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FB" w:rsidRPr="00BD5799" w:rsidRDefault="00E92CD3" w:rsidP="007627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99">
        <w:rPr>
          <w:rFonts w:ascii="Times New Roman" w:hAnsi="Times New Roman" w:cs="Times New Roman"/>
          <w:b/>
          <w:sz w:val="28"/>
          <w:szCs w:val="28"/>
        </w:rPr>
        <w:t>Dbamy o naszą planetę</w:t>
      </w:r>
    </w:p>
    <w:p w:rsidR="00E92CD3" w:rsidRPr="0076276D" w:rsidRDefault="00E92CD3" w:rsidP="007627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76D">
        <w:rPr>
          <w:rFonts w:ascii="Times New Roman" w:hAnsi="Times New Roman" w:cs="Times New Roman"/>
          <w:sz w:val="28"/>
          <w:szCs w:val="28"/>
        </w:rPr>
        <w:t>20.04.2020 r.</w:t>
      </w:r>
      <w:r w:rsidR="00CC1D49">
        <w:rPr>
          <w:rFonts w:ascii="Times New Roman" w:hAnsi="Times New Roman" w:cs="Times New Roman"/>
          <w:sz w:val="28"/>
          <w:szCs w:val="28"/>
        </w:rPr>
        <w:t xml:space="preserve"> – (poniedziałek)</w:t>
      </w:r>
    </w:p>
    <w:p w:rsidR="00E92CD3" w:rsidRPr="00BD5799" w:rsidRDefault="00E92CD3" w:rsidP="007627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5799">
        <w:rPr>
          <w:rFonts w:ascii="Times New Roman" w:hAnsi="Times New Roman" w:cs="Times New Roman"/>
          <w:b/>
          <w:sz w:val="28"/>
          <w:szCs w:val="28"/>
          <w:u w:val="single"/>
        </w:rPr>
        <w:t xml:space="preserve">Temat: </w:t>
      </w:r>
      <w:r w:rsidR="00BD5799" w:rsidRPr="00BD5799">
        <w:rPr>
          <w:rFonts w:ascii="Times New Roman" w:hAnsi="Times New Roman" w:cs="Times New Roman"/>
          <w:b/>
          <w:bCs/>
          <w:sz w:val="26"/>
          <w:szCs w:val="26"/>
          <w:u w:val="single"/>
        </w:rPr>
        <w:t>EKOPRZYJACIELE</w:t>
      </w:r>
    </w:p>
    <w:p w:rsidR="00E92CD3" w:rsidRPr="0076276D" w:rsidRDefault="00E92CD3" w:rsidP="0076276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6276D" w:rsidRPr="0076276D" w:rsidRDefault="0076276D" w:rsidP="0076276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***Tekst piosenki</w:t>
      </w:r>
    </w:p>
    <w:p w:rsidR="0076276D" w:rsidRPr="0076276D" w:rsidRDefault="0076276D" w:rsidP="0076276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pl-PL"/>
        </w:rPr>
        <w:t>Duszki, duszki...</w:t>
      </w:r>
      <w:r w:rsidRPr="0076276D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pl-PL"/>
        </w:rPr>
        <w:t> Aleksander Pałac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1. Żyją w lesie małe duszki,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które czyszczą leśne dróżki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Mają miotły i szufelki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i do pracy zapał wielki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Ref. Duszki, duszki, duszki leśne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wstają co dzień bardzo wcześnie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i ziewając raz po raz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zaczynają sprzątać las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2. Piorą liście, myją szyszki,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aż dokoła wszystko błyszczy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Muchomorom piorą groszki,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bo te duszki to czyścioszki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Ref. Duszki, duszki, duszki leśne..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3. Gdy ktoś czasem w lesie śmieci,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zaraz duszek za nim leci.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Zaraz siada mu na ręce,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grzecznie prosi: - Nie śmieć więcej!</w:t>
      </w: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6276D" w:rsidRPr="0076276D" w:rsidRDefault="0076276D" w:rsidP="007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6276D">
        <w:rPr>
          <w:rFonts w:ascii="Times New Roman" w:eastAsia="Times New Roman" w:hAnsi="Times New Roman" w:cs="Times New Roman"/>
          <w:sz w:val="28"/>
          <w:szCs w:val="28"/>
          <w:lang w:eastAsia="pl-PL"/>
        </w:rPr>
        <w:t>Ref. Duszki, duszki, duszki leśne...</w:t>
      </w:r>
    </w:p>
    <w:p w:rsidR="00E92CD3" w:rsidRDefault="0076276D" w:rsidP="0076276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naszej grupie Messenger znajduje się nagranie muzyczne </w:t>
      </w:r>
      <w:r w:rsidRPr="0076276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76276D" w:rsidRDefault="0076276D" w:rsidP="00762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437" w:rsidRDefault="0076276D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76D">
        <w:rPr>
          <w:rFonts w:ascii="Times New Roman" w:hAnsi="Times New Roman" w:cs="Times New Roman"/>
          <w:color w:val="00B050"/>
          <w:sz w:val="28"/>
          <w:szCs w:val="28"/>
        </w:rPr>
        <w:t>****„Człowiek i jego działanie”–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 xml:space="preserve"> rozmowa z dziećmi na temat właściwych i niewłaściwych zachowań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>wobec środowiska. Dzieci wypowiadają się na podstawie własnych doświadczeń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>. K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>ieruje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>my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 xml:space="preserve"> rozmową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>tak, by wymieniały zachowania nie tylko negatywne, lecz także dobre dla Ziemi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437" w:rsidRDefault="00063437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276D" w:rsidRDefault="0076276D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634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63437">
        <w:rPr>
          <w:rFonts w:ascii="Times New Roman" w:hAnsi="Times New Roman" w:cs="Times New Roman"/>
          <w:color w:val="00B050"/>
          <w:sz w:val="28"/>
          <w:szCs w:val="28"/>
        </w:rPr>
        <w:t>***</w:t>
      </w:r>
      <w:r w:rsidRPr="00063437">
        <w:rPr>
          <w:rFonts w:ascii="Times New Roman" w:hAnsi="Times New Roman" w:cs="Times New Roman"/>
          <w:color w:val="00B050"/>
          <w:sz w:val="28"/>
          <w:szCs w:val="28"/>
        </w:rPr>
        <w:t xml:space="preserve"> „Taki świat”–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 xml:space="preserve"> rozmowa na temat świata dookoła i zanieczyszczenia ś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>rodowiska. Z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>adaje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>my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 xml:space="preserve"> dzieciom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 xml:space="preserve">pytania: </w:t>
      </w:r>
      <w:r w:rsidRPr="00762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zy podoba wam się świat, w którym żyjecie? Co chcielibyście w nim zmienić? Co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2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w tym celu trzeba zrobić? </w:t>
      </w:r>
    </w:p>
    <w:p w:rsidR="00063437" w:rsidRDefault="00063437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63437" w:rsidRPr="00063437" w:rsidRDefault="00063437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3437" w:rsidRDefault="00063437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3437" w:rsidRPr="00C84B3A" w:rsidRDefault="00C84B3A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Zadanie dla pięciolatków</w:t>
      </w:r>
    </w:p>
    <w:p w:rsidR="00063437" w:rsidRDefault="0076276D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3437">
        <w:rPr>
          <w:rFonts w:ascii="Times New Roman" w:hAnsi="Times New Roman" w:cs="Times New Roman"/>
          <w:color w:val="FF0000"/>
          <w:sz w:val="28"/>
          <w:szCs w:val="28"/>
        </w:rPr>
        <w:t xml:space="preserve">***Praca </w:t>
      </w:r>
      <w:r w:rsidR="00063437" w:rsidRPr="00063437">
        <w:rPr>
          <w:rFonts w:ascii="Times New Roman" w:hAnsi="Times New Roman" w:cs="Times New Roman"/>
          <w:color w:val="FF0000"/>
          <w:sz w:val="28"/>
          <w:szCs w:val="28"/>
        </w:rPr>
        <w:t xml:space="preserve">w ćwiczeniach str. </w:t>
      </w:r>
      <w:r w:rsidRPr="00063437">
        <w:rPr>
          <w:rFonts w:ascii="Times New Roman" w:hAnsi="Times New Roman" w:cs="Times New Roman"/>
          <w:color w:val="FF0000"/>
          <w:sz w:val="28"/>
          <w:szCs w:val="28"/>
        </w:rPr>
        <w:t xml:space="preserve">1a 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>– ćwiczenie logicznego myślenia, budowanie postawy proekologicznej, poszerzanie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76D">
        <w:rPr>
          <w:rFonts w:ascii="Times New Roman" w:hAnsi="Times New Roman" w:cs="Times New Roman"/>
          <w:color w:val="000000"/>
          <w:sz w:val="28"/>
          <w:szCs w:val="28"/>
        </w:rPr>
        <w:t>wied</w:t>
      </w:r>
      <w:r w:rsidR="00063437">
        <w:rPr>
          <w:rFonts w:ascii="Times New Roman" w:hAnsi="Times New Roman" w:cs="Times New Roman"/>
          <w:color w:val="000000"/>
          <w:sz w:val="28"/>
          <w:szCs w:val="28"/>
        </w:rPr>
        <w:t>zy przyrodniczej.</w:t>
      </w:r>
    </w:p>
    <w:p w:rsidR="00063437" w:rsidRDefault="00063437" w:rsidP="00762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FF2E"/>
          <w:sz w:val="28"/>
          <w:szCs w:val="28"/>
        </w:rPr>
      </w:pPr>
    </w:p>
    <w:p w:rsidR="0076276D" w:rsidRDefault="00063437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437">
        <w:rPr>
          <w:rFonts w:ascii="Times New Roman" w:hAnsi="Times New Roman" w:cs="Times New Roman"/>
          <w:color w:val="FF0000"/>
          <w:sz w:val="28"/>
          <w:szCs w:val="28"/>
        </w:rPr>
        <w:t>***</w:t>
      </w:r>
      <w:r w:rsidR="0076276D" w:rsidRPr="00063437">
        <w:rPr>
          <w:rFonts w:ascii="Times New Roman" w:hAnsi="Times New Roman" w:cs="Times New Roman"/>
          <w:color w:val="FF0000"/>
          <w:sz w:val="28"/>
          <w:szCs w:val="28"/>
        </w:rPr>
        <w:t>„Jak człowiek zmienił świat?”</w:t>
      </w:r>
      <w:r w:rsidR="0076276D" w:rsidRPr="0076276D">
        <w:rPr>
          <w:rFonts w:ascii="Times New Roman" w:hAnsi="Times New Roman" w:cs="Times New Roman"/>
          <w:color w:val="000000"/>
          <w:sz w:val="28"/>
          <w:szCs w:val="28"/>
        </w:rPr>
        <w:t xml:space="preserve"> – praca plastyczna. Dzieci otrzymują kartki oraz dowolne materiał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76D" w:rsidRPr="0076276D">
        <w:rPr>
          <w:rFonts w:ascii="Times New Roman" w:hAnsi="Times New Roman" w:cs="Times New Roman"/>
          <w:color w:val="000000"/>
          <w:sz w:val="28"/>
          <w:szCs w:val="28"/>
        </w:rPr>
        <w:t>plastyczne (farby, pastele, kredki, flamastry i inne). Kartki przedzielają pionową kreską na pół. P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76D" w:rsidRPr="0076276D">
        <w:rPr>
          <w:rFonts w:ascii="Times New Roman" w:hAnsi="Times New Roman" w:cs="Times New Roman"/>
          <w:color w:val="000000"/>
          <w:sz w:val="28"/>
          <w:szCs w:val="28"/>
        </w:rPr>
        <w:t>lewej stronie rysują środowisko naturalne, a po prawej – zmienione przez człowieka. Po skończeni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276D" w:rsidRPr="0076276D">
        <w:rPr>
          <w:rFonts w:ascii="Times New Roman" w:hAnsi="Times New Roman" w:cs="Times New Roman"/>
          <w:color w:val="000000"/>
          <w:sz w:val="28"/>
          <w:szCs w:val="28"/>
        </w:rPr>
        <w:t>dzieci opowiadają o swoich pracach</w:t>
      </w:r>
      <w:r w:rsidR="0076276D" w:rsidRPr="00063437">
        <w:rPr>
          <w:rFonts w:ascii="Times New Roman" w:hAnsi="Times New Roman" w:cs="Times New Roman"/>
          <w:sz w:val="28"/>
          <w:szCs w:val="28"/>
        </w:rPr>
        <w:t>. • kartki, dowolne materiały plastyczne (farby, pastele, kredki, flamast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76D" w:rsidRPr="00063437">
        <w:rPr>
          <w:rFonts w:ascii="Times New Roman" w:hAnsi="Times New Roman" w:cs="Times New Roman"/>
          <w:sz w:val="28"/>
          <w:szCs w:val="28"/>
        </w:rPr>
        <w:t>itp.)</w:t>
      </w:r>
    </w:p>
    <w:p w:rsidR="00063437" w:rsidRDefault="00063437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437" w:rsidRDefault="00C84B3A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B3A">
        <w:rPr>
          <w:rFonts w:ascii="Times New Roman" w:hAnsi="Times New Roman" w:cs="Times New Roman"/>
          <w:color w:val="FF0000"/>
          <w:sz w:val="28"/>
          <w:szCs w:val="28"/>
        </w:rPr>
        <w:t xml:space="preserve">***Praca w ćwiczeniach str. </w:t>
      </w:r>
      <w:r w:rsidR="00063437" w:rsidRPr="00C84B3A">
        <w:rPr>
          <w:rFonts w:ascii="Times New Roman" w:hAnsi="Times New Roman" w:cs="Times New Roman"/>
          <w:color w:val="FF0000"/>
          <w:sz w:val="28"/>
          <w:szCs w:val="28"/>
        </w:rPr>
        <w:t>1b</w:t>
      </w:r>
      <w:r w:rsidR="00063437" w:rsidRPr="00063437">
        <w:rPr>
          <w:rFonts w:ascii="Times New Roman" w:hAnsi="Times New Roman" w:cs="Times New Roman"/>
          <w:sz w:val="28"/>
          <w:szCs w:val="28"/>
        </w:rPr>
        <w:t xml:space="preserve"> – ćwiczenie logicznego myślenia, poszerzanie wiedzy ogólnej, doskonalenie zdolnoś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37" w:rsidRPr="00063437">
        <w:rPr>
          <w:rFonts w:ascii="Times New Roman" w:hAnsi="Times New Roman" w:cs="Times New Roman"/>
          <w:sz w:val="28"/>
          <w:szCs w:val="28"/>
        </w:rPr>
        <w:t>grafomotorycznych; określanie, które obiekty są naturalne, a które stworzył człowiek. • kredki</w:t>
      </w:r>
    </w:p>
    <w:p w:rsidR="00C84B3A" w:rsidRDefault="00C84B3A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B3A" w:rsidRDefault="00C84B3A" w:rsidP="0006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84B3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***Zadanie dla sześciolatków </w:t>
      </w:r>
    </w:p>
    <w:p w:rsidR="00C84B3A" w:rsidRDefault="00C84B3A" w:rsidP="00C84B3A">
      <w:pPr>
        <w:pStyle w:val="Default"/>
      </w:pPr>
    </w:p>
    <w:p w:rsidR="00C84B3A" w:rsidRPr="0077387D" w:rsidRDefault="00C84B3A" w:rsidP="00C84B3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7D">
        <w:rPr>
          <w:rFonts w:ascii="Times New Roman" w:hAnsi="Times New Roman" w:cs="Times New Roman"/>
          <w:bCs/>
          <w:color w:val="FF0000"/>
          <w:sz w:val="28"/>
          <w:szCs w:val="28"/>
        </w:rPr>
        <w:t>***Praca w</w:t>
      </w:r>
      <w:r w:rsidR="0077387D" w:rsidRPr="007738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7387D">
        <w:rPr>
          <w:rFonts w:ascii="Times New Roman" w:hAnsi="Times New Roman" w:cs="Times New Roman"/>
          <w:bCs/>
          <w:color w:val="FF0000"/>
          <w:sz w:val="28"/>
          <w:szCs w:val="28"/>
        </w:rPr>
        <w:t>ćwiczeniach str. 1a</w:t>
      </w:r>
      <w:r w:rsidRPr="00773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87D">
        <w:rPr>
          <w:rFonts w:ascii="Times New Roman" w:hAnsi="Times New Roman" w:cs="Times New Roman"/>
          <w:sz w:val="28"/>
          <w:szCs w:val="28"/>
        </w:rPr>
        <w:t>– kolorowanie wskazówek, szukanie takich samych podpisów</w:t>
      </w:r>
      <w:r w:rsidRPr="007738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387D">
        <w:rPr>
          <w:rFonts w:ascii="Times New Roman" w:hAnsi="Times New Roman" w:cs="Times New Roman"/>
          <w:b/>
          <w:sz w:val="28"/>
          <w:szCs w:val="28"/>
        </w:rPr>
        <w:t>*</w:t>
      </w:r>
      <w:r w:rsidRPr="0077387D">
        <w:rPr>
          <w:rStyle w:val="A4"/>
          <w:rFonts w:ascii="Times New Roman" w:hAnsi="Times New Roman" w:cs="Times New Roman"/>
          <w:sz w:val="28"/>
          <w:szCs w:val="28"/>
        </w:rPr>
        <w:t xml:space="preserve">kredki </w:t>
      </w:r>
    </w:p>
    <w:p w:rsidR="00C84B3A" w:rsidRDefault="00C84B3A" w:rsidP="00C84B3A">
      <w:pPr>
        <w:pStyle w:val="Default"/>
        <w:rPr>
          <w:rStyle w:val="A4"/>
          <w:rFonts w:ascii="Times New Roman" w:hAnsi="Times New Roman" w:cs="Times New Roman"/>
          <w:sz w:val="28"/>
          <w:szCs w:val="28"/>
        </w:rPr>
      </w:pPr>
      <w:r w:rsidRPr="0077387D">
        <w:rPr>
          <w:rStyle w:val="A17"/>
          <w:rFonts w:ascii="Times New Roman" w:hAnsi="Times New Roman" w:cs="Times New Roman"/>
          <w:color w:val="FF0000"/>
          <w:sz w:val="28"/>
          <w:szCs w:val="28"/>
        </w:rPr>
        <w:t>***</w:t>
      </w:r>
      <w:r w:rsidRPr="007738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Praca </w:t>
      </w:r>
      <w:r w:rsidR="0077387D" w:rsidRPr="007738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w ćwiczeniach str. </w:t>
      </w:r>
      <w:r w:rsidRPr="0077387D">
        <w:rPr>
          <w:rFonts w:ascii="Times New Roman" w:hAnsi="Times New Roman" w:cs="Times New Roman"/>
          <w:bCs/>
          <w:color w:val="FF0000"/>
          <w:sz w:val="28"/>
          <w:szCs w:val="28"/>
        </w:rPr>
        <w:t>1b</w:t>
      </w:r>
      <w:r w:rsidRPr="00773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87D">
        <w:rPr>
          <w:rFonts w:ascii="Times New Roman" w:hAnsi="Times New Roman" w:cs="Times New Roman"/>
          <w:sz w:val="28"/>
          <w:szCs w:val="28"/>
        </w:rPr>
        <w:t xml:space="preserve">– wykreślanie liter z nazwami obrazków, odczytywanie hasła, pisanie litery </w:t>
      </w:r>
      <w:r w:rsidRPr="0077387D">
        <w:rPr>
          <w:rFonts w:ascii="Times New Roman" w:hAnsi="Times New Roman" w:cs="Times New Roman"/>
          <w:bCs/>
          <w:sz w:val="28"/>
          <w:szCs w:val="28"/>
        </w:rPr>
        <w:t>Z</w:t>
      </w:r>
      <w:r w:rsidRPr="0077387D">
        <w:rPr>
          <w:rFonts w:ascii="Times New Roman" w:hAnsi="Times New Roman" w:cs="Times New Roman"/>
          <w:sz w:val="28"/>
          <w:szCs w:val="28"/>
        </w:rPr>
        <w:t xml:space="preserve">, </w:t>
      </w:r>
      <w:r w:rsidRPr="0077387D">
        <w:rPr>
          <w:rFonts w:ascii="Times New Roman" w:hAnsi="Times New Roman" w:cs="Times New Roman"/>
          <w:bCs/>
          <w:sz w:val="28"/>
          <w:szCs w:val="28"/>
        </w:rPr>
        <w:t xml:space="preserve">z </w:t>
      </w:r>
      <w:r w:rsidRPr="0077387D">
        <w:rPr>
          <w:rFonts w:ascii="Times New Roman" w:hAnsi="Times New Roman" w:cs="Times New Roman"/>
          <w:sz w:val="28"/>
          <w:szCs w:val="28"/>
        </w:rPr>
        <w:t xml:space="preserve">po śladzie. </w:t>
      </w:r>
      <w:r w:rsidR="0077387D">
        <w:rPr>
          <w:rFonts w:ascii="Times New Roman" w:hAnsi="Times New Roman" w:cs="Times New Roman"/>
          <w:sz w:val="28"/>
          <w:szCs w:val="28"/>
        </w:rPr>
        <w:t>*</w:t>
      </w:r>
      <w:r w:rsidRPr="0077387D">
        <w:rPr>
          <w:rStyle w:val="A4"/>
          <w:rFonts w:ascii="Times New Roman" w:hAnsi="Times New Roman" w:cs="Times New Roman"/>
          <w:sz w:val="28"/>
          <w:szCs w:val="28"/>
        </w:rPr>
        <w:t xml:space="preserve">ołówek </w:t>
      </w:r>
    </w:p>
    <w:p w:rsidR="0077387D" w:rsidRDefault="0077387D" w:rsidP="00C84B3A">
      <w:pPr>
        <w:pStyle w:val="Default"/>
        <w:rPr>
          <w:rStyle w:val="A4"/>
          <w:rFonts w:ascii="Times New Roman" w:hAnsi="Times New Roman" w:cs="Times New Roman"/>
          <w:sz w:val="28"/>
          <w:szCs w:val="28"/>
        </w:rPr>
      </w:pPr>
    </w:p>
    <w:p w:rsidR="0077387D" w:rsidRDefault="0077387D" w:rsidP="0077387D">
      <w:pPr>
        <w:pStyle w:val="Default"/>
      </w:pPr>
    </w:p>
    <w:p w:rsidR="0077387D" w:rsidRPr="0077387D" w:rsidRDefault="0077387D" w:rsidP="0077387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7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***Nowa moda</w:t>
      </w:r>
      <w:r w:rsidRPr="007738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387D">
        <w:rPr>
          <w:rFonts w:ascii="Times New Roman" w:hAnsi="Times New Roman" w:cs="Times New Roman"/>
          <w:sz w:val="28"/>
          <w:szCs w:val="28"/>
        </w:rPr>
        <w:t>– słuchanie wiersza i rozmowa na temat jego treś</w:t>
      </w:r>
      <w:r>
        <w:rPr>
          <w:rFonts w:ascii="Times New Roman" w:hAnsi="Times New Roman" w:cs="Times New Roman"/>
          <w:sz w:val="28"/>
          <w:szCs w:val="28"/>
        </w:rPr>
        <w:t>ci.  S</w:t>
      </w:r>
      <w:r w:rsidRPr="0077387D">
        <w:rPr>
          <w:rFonts w:ascii="Times New Roman" w:hAnsi="Times New Roman" w:cs="Times New Roman"/>
          <w:sz w:val="28"/>
          <w:szCs w:val="28"/>
        </w:rPr>
        <w:t>ygnalizuj</w:t>
      </w:r>
      <w:r>
        <w:rPr>
          <w:rFonts w:ascii="Times New Roman" w:hAnsi="Times New Roman" w:cs="Times New Roman"/>
          <w:sz w:val="28"/>
          <w:szCs w:val="28"/>
        </w:rPr>
        <w:t xml:space="preserve">emy dzieci </w:t>
      </w:r>
      <w:r w:rsidRPr="0077387D">
        <w:rPr>
          <w:rFonts w:ascii="Times New Roman" w:hAnsi="Times New Roman" w:cs="Times New Roman"/>
          <w:sz w:val="28"/>
          <w:szCs w:val="28"/>
        </w:rPr>
        <w:t>, na jakie informacje powinny zwrócić szczególną uwag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5799">
        <w:rPr>
          <w:rFonts w:ascii="Times New Roman" w:hAnsi="Times New Roman" w:cs="Times New Roman"/>
          <w:sz w:val="28"/>
          <w:szCs w:val="28"/>
        </w:rPr>
        <w:t>Np.</w:t>
      </w:r>
      <w:r w:rsidRPr="0077387D">
        <w:rPr>
          <w:rFonts w:ascii="Times New Roman" w:hAnsi="Times New Roman" w:cs="Times New Roman"/>
          <w:sz w:val="28"/>
          <w:szCs w:val="28"/>
        </w:rPr>
        <w:t xml:space="preserve">: 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t>Pod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softHyphen/>
        <w:t>czas słuchania wiersza postarajcie się zapamiętać, którzy członkowie rodziny wzięli udział w wy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cieczce. Policzcie, proszę, o ilu środkach transportu rozmawiali. </w:t>
      </w:r>
    </w:p>
    <w:p w:rsidR="0077387D" w:rsidRPr="0077387D" w:rsidRDefault="0077387D" w:rsidP="00CC1D49">
      <w:pPr>
        <w:pStyle w:val="Pa36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Nowa moda </w:t>
      </w:r>
    </w:p>
    <w:p w:rsidR="0077387D" w:rsidRPr="0077387D" w:rsidRDefault="0077387D" w:rsidP="00CC1D49">
      <w:pPr>
        <w:pStyle w:val="Pa37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Małgorzata Strzałkowska </w:t>
      </w:r>
    </w:p>
    <w:p w:rsidR="0077387D" w:rsidRPr="0077387D" w:rsidRDefault="0077387D" w:rsidP="00CC1D49">
      <w:pPr>
        <w:pStyle w:val="Pa36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W domu Oli oraz Ali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wszyscy razem się zebrali,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aby wspólnie pogawędzić,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jak sobotę miło spędzić.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Uradzili, jedząc ciasto,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że pojadą gdzieś za miasto,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lecz z powodu tej wycieczki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do solidnej doszło sprzeczki.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– Autem! – mówi wujek Tadek.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– Na motorach! – woła dziadek.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Na to babcia: – Autobusem!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Mama: – Lepiej minibusem!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Ala z Olą grzmią donośnie,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że taksówką jest najprościej. </w:t>
      </w:r>
    </w:p>
    <w:p w:rsidR="0077387D" w:rsidRPr="0077387D" w:rsidRDefault="0077387D" w:rsidP="00CC1D49">
      <w:pPr>
        <w:pStyle w:val="Pa41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Tylko tata głową kiwa, </w:t>
      </w:r>
    </w:p>
    <w:p w:rsidR="0077387D" w:rsidRPr="0077387D" w:rsidRDefault="0077387D" w:rsidP="00CC1D4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7D">
        <w:rPr>
          <w:rFonts w:ascii="Times New Roman" w:hAnsi="Times New Roman" w:cs="Times New Roman"/>
          <w:sz w:val="28"/>
          <w:szCs w:val="28"/>
        </w:rPr>
        <w:t xml:space="preserve">po czym nagle się odzywa: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– Samochody, autobusy,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motocykle, minibusy –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każdy z nich okropnie smrodzi,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a to naszej Ziemi szkodzi.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Po co spalin jej dokładać?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Lecz jest na to dobra rada –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pojedziemy rowerami,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bo nie trują spalinami.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Poprzez lasy, łąki, pola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pędzi Ala, za nią Ola,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mama, tata, babcia, dziadek,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a na końcu wujek Tadek.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Nowa moda jest w rodzinie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i rodzina z tego słynie,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że w sobotę się wybiera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na wycieczkę na rowerach. </w:t>
      </w:r>
    </w:p>
    <w:p w:rsidR="0077387D" w:rsidRPr="0077387D" w:rsidRDefault="0077387D" w:rsidP="00CC1D49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7387D">
        <w:rPr>
          <w:rFonts w:ascii="Times New Roman" w:hAnsi="Times New Roman" w:cs="Times New Roman"/>
          <w:color w:val="000000"/>
          <w:sz w:val="28"/>
          <w:szCs w:val="28"/>
        </w:rPr>
        <w:t xml:space="preserve">Ziemia też oddychać musi, </w:t>
      </w:r>
    </w:p>
    <w:p w:rsidR="0077387D" w:rsidRPr="0077387D" w:rsidRDefault="0077387D" w:rsidP="00CC1D4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7D">
        <w:rPr>
          <w:rFonts w:ascii="Times New Roman" w:hAnsi="Times New Roman" w:cs="Times New Roman"/>
          <w:sz w:val="28"/>
          <w:szCs w:val="28"/>
        </w:rPr>
        <w:t xml:space="preserve">bo inaczej się udusi. </w:t>
      </w:r>
    </w:p>
    <w:p w:rsidR="0077387D" w:rsidRPr="0077387D" w:rsidRDefault="0077387D" w:rsidP="0077387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7387D" w:rsidRPr="0077387D" w:rsidRDefault="0077387D" w:rsidP="0077387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77387D">
        <w:rPr>
          <w:rFonts w:ascii="Times New Roman" w:hAnsi="Times New Roman" w:cs="Times New Roman"/>
          <w:sz w:val="28"/>
          <w:szCs w:val="28"/>
        </w:rPr>
        <w:t>rosi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77387D">
        <w:rPr>
          <w:rFonts w:ascii="Times New Roman" w:hAnsi="Times New Roman" w:cs="Times New Roman"/>
          <w:sz w:val="28"/>
          <w:szCs w:val="28"/>
        </w:rPr>
        <w:t xml:space="preserve"> dzieci o odpowiedź</w:t>
      </w:r>
      <w:r>
        <w:rPr>
          <w:rFonts w:ascii="Times New Roman" w:hAnsi="Times New Roman" w:cs="Times New Roman"/>
          <w:sz w:val="28"/>
          <w:szCs w:val="28"/>
        </w:rPr>
        <w:t xml:space="preserve"> na pytania </w:t>
      </w:r>
      <w:r w:rsidRPr="0077387D">
        <w:rPr>
          <w:rFonts w:ascii="Times New Roman" w:hAnsi="Times New Roman" w:cs="Times New Roman"/>
          <w:sz w:val="28"/>
          <w:szCs w:val="28"/>
        </w:rPr>
        <w:t xml:space="preserve">: 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t>Jakie plany miała rodzina występująca w wierszu? Ilu było członków tej rodziny? Czy potraficie ich wymienić? Jakimi środkami transportu chcieli pojechać na wycieczkę? Ile środków transportu wymienili członko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softHyphen/>
        <w:t>wie rodziny? Dlaczego wybrali rowery? Co znaczy słowo „moda”? Co oznacza słowo „ekologicz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ny”?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7387D">
        <w:rPr>
          <w:rFonts w:ascii="Times New Roman" w:hAnsi="Times New Roman" w:cs="Times New Roman"/>
          <w:sz w:val="28"/>
          <w:szCs w:val="28"/>
        </w:rPr>
        <w:t>ieruje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77387D">
        <w:rPr>
          <w:rFonts w:ascii="Times New Roman" w:hAnsi="Times New Roman" w:cs="Times New Roman"/>
          <w:sz w:val="28"/>
          <w:szCs w:val="28"/>
        </w:rPr>
        <w:t xml:space="preserve"> rozmową w taki sposób, by dzieci stworzyły definicję słowa „ekologiczny” nie tylko jako czegoś zgodnego z naturą, chroniącego środowisko itp., lecz także jako powiązania pomiędzy środowi</w:t>
      </w:r>
      <w:r w:rsidRPr="0077387D">
        <w:rPr>
          <w:rFonts w:ascii="Times New Roman" w:hAnsi="Times New Roman" w:cs="Times New Roman"/>
          <w:sz w:val="28"/>
          <w:szCs w:val="28"/>
        </w:rPr>
        <w:softHyphen/>
        <w:t>skiem i wszystkimi organizmami, które w nim funkcjonują.</w:t>
      </w:r>
    </w:p>
    <w:p w:rsidR="0077387D" w:rsidRPr="0077387D" w:rsidRDefault="0077387D" w:rsidP="0077387D">
      <w:pPr>
        <w:pStyle w:val="Default"/>
      </w:pPr>
    </w:p>
    <w:p w:rsidR="003D599F" w:rsidRDefault="0077387D" w:rsidP="003D599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7387D">
        <w:rPr>
          <w:rFonts w:ascii="Times New Roman" w:hAnsi="Times New Roman" w:cs="Times New Roman"/>
          <w:b/>
          <w:bCs/>
          <w:color w:val="FF0000"/>
          <w:sz w:val="28"/>
          <w:szCs w:val="28"/>
        </w:rPr>
        <w:t>***„Z jak zegar”</w:t>
      </w:r>
      <w:r w:rsidRPr="00773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87D">
        <w:rPr>
          <w:rFonts w:ascii="Times New Roman" w:hAnsi="Times New Roman" w:cs="Times New Roman"/>
          <w:sz w:val="28"/>
          <w:szCs w:val="28"/>
        </w:rPr>
        <w:t>– prezentacja litery w wyrazie. Prosi</w:t>
      </w:r>
      <w:r w:rsidR="00BD5799">
        <w:rPr>
          <w:rFonts w:ascii="Times New Roman" w:hAnsi="Times New Roman" w:cs="Times New Roman"/>
          <w:sz w:val="28"/>
          <w:szCs w:val="28"/>
        </w:rPr>
        <w:t>my</w:t>
      </w:r>
      <w:r w:rsidRPr="0077387D">
        <w:rPr>
          <w:rFonts w:ascii="Times New Roman" w:hAnsi="Times New Roman" w:cs="Times New Roman"/>
          <w:sz w:val="28"/>
          <w:szCs w:val="28"/>
        </w:rPr>
        <w:t xml:space="preserve"> dzieci o wyklaskanie słowa zgodnie z modelem sylabowym: </w:t>
      </w:r>
      <w:r w:rsidRPr="0077387D">
        <w:rPr>
          <w:rFonts w:ascii="Times New Roman" w:hAnsi="Times New Roman" w:cs="Times New Roman"/>
          <w:i/>
          <w:iCs/>
          <w:sz w:val="28"/>
          <w:szCs w:val="28"/>
        </w:rPr>
        <w:t>ze-gar</w:t>
      </w:r>
      <w:r w:rsidR="00BD5799">
        <w:rPr>
          <w:rFonts w:ascii="Times New Roman" w:hAnsi="Times New Roman" w:cs="Times New Roman"/>
          <w:sz w:val="28"/>
          <w:szCs w:val="28"/>
        </w:rPr>
        <w:t>, dzieci</w:t>
      </w:r>
      <w:r w:rsidRPr="0077387D">
        <w:rPr>
          <w:rFonts w:ascii="Times New Roman" w:hAnsi="Times New Roman" w:cs="Times New Roman"/>
          <w:sz w:val="28"/>
          <w:szCs w:val="28"/>
        </w:rPr>
        <w:t xml:space="preserve"> liczą sylaby zawarte w wyrazie. </w:t>
      </w:r>
      <w:r w:rsidR="00BD5799">
        <w:rPr>
          <w:rFonts w:ascii="Times New Roman" w:hAnsi="Times New Roman" w:cs="Times New Roman"/>
          <w:sz w:val="28"/>
          <w:szCs w:val="28"/>
        </w:rPr>
        <w:t>P</w:t>
      </w:r>
      <w:r w:rsidRPr="0077387D">
        <w:rPr>
          <w:rFonts w:ascii="Times New Roman" w:hAnsi="Times New Roman" w:cs="Times New Roman"/>
          <w:sz w:val="28"/>
          <w:szCs w:val="28"/>
        </w:rPr>
        <w:t>re</w:t>
      </w:r>
      <w:r w:rsidRPr="0077387D">
        <w:rPr>
          <w:rFonts w:ascii="Times New Roman" w:hAnsi="Times New Roman" w:cs="Times New Roman"/>
          <w:sz w:val="28"/>
          <w:szCs w:val="28"/>
        </w:rPr>
        <w:softHyphen/>
        <w:t>zentuje</w:t>
      </w:r>
      <w:r w:rsidR="00BD5799">
        <w:rPr>
          <w:rFonts w:ascii="Times New Roman" w:hAnsi="Times New Roman" w:cs="Times New Roman"/>
          <w:sz w:val="28"/>
          <w:szCs w:val="28"/>
        </w:rPr>
        <w:t>my</w:t>
      </w:r>
      <w:r w:rsidRPr="0077387D">
        <w:rPr>
          <w:rFonts w:ascii="Times New Roman" w:hAnsi="Times New Roman" w:cs="Times New Roman"/>
          <w:sz w:val="28"/>
          <w:szCs w:val="28"/>
        </w:rPr>
        <w:t xml:space="preserve"> sposób pisania liter </w:t>
      </w:r>
      <w:r w:rsidRPr="0077387D">
        <w:rPr>
          <w:rFonts w:ascii="Times New Roman" w:hAnsi="Times New Roman" w:cs="Times New Roman"/>
          <w:b/>
          <w:bCs/>
          <w:sz w:val="28"/>
          <w:szCs w:val="28"/>
        </w:rPr>
        <w:t xml:space="preserve">Z </w:t>
      </w:r>
      <w:r w:rsidRPr="0077387D">
        <w:rPr>
          <w:rFonts w:ascii="Times New Roman" w:hAnsi="Times New Roman" w:cs="Times New Roman"/>
          <w:sz w:val="28"/>
          <w:szCs w:val="28"/>
        </w:rPr>
        <w:t xml:space="preserve">i </w:t>
      </w:r>
      <w:r w:rsidRPr="0077387D">
        <w:rPr>
          <w:rFonts w:ascii="Times New Roman" w:hAnsi="Times New Roman" w:cs="Times New Roman"/>
          <w:b/>
          <w:bCs/>
          <w:sz w:val="28"/>
          <w:szCs w:val="28"/>
        </w:rPr>
        <w:t xml:space="preserve">z </w:t>
      </w:r>
      <w:r w:rsidRPr="0077387D">
        <w:rPr>
          <w:rFonts w:ascii="Times New Roman" w:hAnsi="Times New Roman" w:cs="Times New Roman"/>
          <w:sz w:val="28"/>
          <w:szCs w:val="28"/>
        </w:rPr>
        <w:t>na tablicy</w:t>
      </w:r>
      <w:r w:rsidR="00BD5799">
        <w:rPr>
          <w:rFonts w:ascii="Times New Roman" w:hAnsi="Times New Roman" w:cs="Times New Roman"/>
          <w:sz w:val="28"/>
          <w:szCs w:val="28"/>
        </w:rPr>
        <w:t xml:space="preserve"> lub w zeszycie</w:t>
      </w:r>
      <w:r w:rsidRPr="0077387D">
        <w:rPr>
          <w:rFonts w:ascii="Times New Roman" w:hAnsi="Times New Roman" w:cs="Times New Roman"/>
          <w:sz w:val="28"/>
          <w:szCs w:val="28"/>
        </w:rPr>
        <w:t>. Zwraca</w:t>
      </w:r>
      <w:r w:rsidR="00BD5799">
        <w:rPr>
          <w:rFonts w:ascii="Times New Roman" w:hAnsi="Times New Roman" w:cs="Times New Roman"/>
          <w:sz w:val="28"/>
          <w:szCs w:val="28"/>
        </w:rPr>
        <w:t>my</w:t>
      </w:r>
      <w:r w:rsidRPr="0077387D">
        <w:rPr>
          <w:rFonts w:ascii="Times New Roman" w:hAnsi="Times New Roman" w:cs="Times New Roman"/>
          <w:sz w:val="28"/>
          <w:szCs w:val="28"/>
        </w:rPr>
        <w:t xml:space="preserve"> uwagę dzieci na kierunek pisania litery oraz na jej miejsce w </w:t>
      </w:r>
      <w:r w:rsidR="00BD5799">
        <w:rPr>
          <w:rFonts w:ascii="Times New Roman" w:hAnsi="Times New Roman" w:cs="Times New Roman"/>
          <w:sz w:val="28"/>
          <w:szCs w:val="28"/>
        </w:rPr>
        <w:t xml:space="preserve">liniaturze. Na koniec </w:t>
      </w:r>
      <w:r w:rsidRPr="0077387D">
        <w:rPr>
          <w:rFonts w:ascii="Times New Roman" w:hAnsi="Times New Roman" w:cs="Times New Roman"/>
          <w:sz w:val="28"/>
          <w:szCs w:val="28"/>
        </w:rPr>
        <w:t>daje</w:t>
      </w:r>
      <w:r w:rsidR="00BD5799">
        <w:rPr>
          <w:rFonts w:ascii="Times New Roman" w:hAnsi="Times New Roman" w:cs="Times New Roman"/>
          <w:sz w:val="28"/>
          <w:szCs w:val="28"/>
        </w:rPr>
        <w:t>my dziecku skakankę lub sznurek</w:t>
      </w:r>
      <w:r w:rsidRPr="0077387D">
        <w:rPr>
          <w:rFonts w:ascii="Times New Roman" w:hAnsi="Times New Roman" w:cs="Times New Roman"/>
          <w:sz w:val="28"/>
          <w:szCs w:val="28"/>
        </w:rPr>
        <w:t>, z któ</w:t>
      </w:r>
      <w:r w:rsidR="00BD5799">
        <w:rPr>
          <w:rFonts w:ascii="Times New Roman" w:hAnsi="Times New Roman" w:cs="Times New Roman"/>
          <w:sz w:val="28"/>
          <w:szCs w:val="28"/>
        </w:rPr>
        <w:t>rego dziecko</w:t>
      </w:r>
      <w:r w:rsidRPr="0077387D">
        <w:rPr>
          <w:rFonts w:ascii="Times New Roman" w:hAnsi="Times New Roman" w:cs="Times New Roman"/>
          <w:sz w:val="28"/>
          <w:szCs w:val="28"/>
        </w:rPr>
        <w:t xml:space="preserve"> ukł</w:t>
      </w:r>
      <w:r w:rsidR="00BD5799">
        <w:rPr>
          <w:rFonts w:ascii="Times New Roman" w:hAnsi="Times New Roman" w:cs="Times New Roman"/>
          <w:sz w:val="28"/>
          <w:szCs w:val="28"/>
        </w:rPr>
        <w:t>ada</w:t>
      </w:r>
      <w:r w:rsidRPr="0077387D">
        <w:rPr>
          <w:rFonts w:ascii="Times New Roman" w:hAnsi="Times New Roman" w:cs="Times New Roman"/>
          <w:sz w:val="28"/>
          <w:szCs w:val="28"/>
        </w:rPr>
        <w:t xml:space="preserve"> na podł</w:t>
      </w:r>
      <w:r w:rsidR="00BD5799">
        <w:rPr>
          <w:rFonts w:ascii="Times New Roman" w:hAnsi="Times New Roman" w:cs="Times New Roman"/>
          <w:sz w:val="28"/>
          <w:szCs w:val="28"/>
        </w:rPr>
        <w:t>odze literę</w:t>
      </w:r>
      <w:r w:rsidRPr="0077387D">
        <w:rPr>
          <w:rFonts w:ascii="Times New Roman" w:hAnsi="Times New Roman" w:cs="Times New Roman"/>
          <w:sz w:val="28"/>
          <w:szCs w:val="28"/>
        </w:rPr>
        <w:t xml:space="preserve"> </w:t>
      </w:r>
      <w:r w:rsidRPr="0077387D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7387D">
        <w:rPr>
          <w:rFonts w:ascii="Times New Roman" w:hAnsi="Times New Roman" w:cs="Times New Roman"/>
          <w:sz w:val="28"/>
          <w:szCs w:val="28"/>
        </w:rPr>
        <w:t>, a następnie przechodz</w:t>
      </w:r>
      <w:r w:rsidR="00BD5799">
        <w:rPr>
          <w:rFonts w:ascii="Times New Roman" w:hAnsi="Times New Roman" w:cs="Times New Roman"/>
          <w:sz w:val="28"/>
          <w:szCs w:val="28"/>
        </w:rPr>
        <w:t>i po niej</w:t>
      </w:r>
      <w:r w:rsidRPr="0077387D">
        <w:rPr>
          <w:rFonts w:ascii="Times New Roman" w:hAnsi="Times New Roman" w:cs="Times New Roman"/>
          <w:sz w:val="28"/>
          <w:szCs w:val="28"/>
        </w:rPr>
        <w:t xml:space="preserve"> stopa za stopą. </w:t>
      </w:r>
    </w:p>
    <w:p w:rsidR="003D599F" w:rsidRPr="003D599F" w:rsidRDefault="003D599F" w:rsidP="003D599F">
      <w:pPr>
        <w:rPr>
          <w:rFonts w:ascii="Times New Roman" w:hAnsi="Times New Roman" w:cs="Times New Roman"/>
          <w:color w:val="FF0000"/>
        </w:rPr>
      </w:pPr>
      <w:r w:rsidRPr="003D599F">
        <w:rPr>
          <w:rFonts w:ascii="Times New Roman" w:hAnsi="Times New Roman" w:cs="Times New Roman"/>
          <w:color w:val="FF0000"/>
        </w:rPr>
        <w:t>Proszę o aktywny udział w zajęciach na naszej grupie Messenger, na której znajdują się dodatkowe: ćw</w:t>
      </w:r>
      <w:r>
        <w:rPr>
          <w:rFonts w:ascii="Times New Roman" w:hAnsi="Times New Roman" w:cs="Times New Roman"/>
          <w:color w:val="FF0000"/>
        </w:rPr>
        <w:t>iczenia, karty pracy, filmiki.</w:t>
      </w:r>
    </w:p>
    <w:p w:rsidR="003D599F" w:rsidRPr="003D599F" w:rsidRDefault="003D599F" w:rsidP="003D599F">
      <w:pPr>
        <w:spacing w:after="0"/>
        <w:rPr>
          <w:rFonts w:ascii="Times New Roman" w:hAnsi="Times New Roman" w:cs="Times New Roman"/>
          <w:color w:val="FF0000"/>
        </w:rPr>
      </w:pPr>
      <w:r w:rsidRPr="003D599F">
        <w:rPr>
          <w:rFonts w:ascii="Times New Roman" w:hAnsi="Times New Roman" w:cs="Times New Roman"/>
          <w:color w:val="FF0000"/>
        </w:rPr>
        <w:t xml:space="preserve">Z poważaniem </w:t>
      </w:r>
    </w:p>
    <w:p w:rsidR="003D599F" w:rsidRPr="003D599F" w:rsidRDefault="003D599F" w:rsidP="003D599F">
      <w:pPr>
        <w:spacing w:after="0"/>
        <w:rPr>
          <w:rFonts w:ascii="Times New Roman" w:hAnsi="Times New Roman" w:cs="Times New Roman"/>
          <w:color w:val="FF0000"/>
        </w:rPr>
      </w:pPr>
      <w:r w:rsidRPr="003D599F">
        <w:rPr>
          <w:rFonts w:ascii="Times New Roman" w:hAnsi="Times New Roman" w:cs="Times New Roman"/>
          <w:color w:val="FF0000"/>
        </w:rPr>
        <w:t>Agata Maszota</w:t>
      </w:r>
    </w:p>
    <w:p w:rsidR="003D599F" w:rsidRPr="003D599F" w:rsidRDefault="003D599F" w:rsidP="003D599F">
      <w:pPr>
        <w:spacing w:after="0"/>
        <w:rPr>
          <w:rFonts w:ascii="Times New Roman" w:hAnsi="Times New Roman" w:cs="Times New Roman"/>
          <w:color w:val="FF0000"/>
        </w:rPr>
      </w:pPr>
    </w:p>
    <w:p w:rsidR="0077387D" w:rsidRPr="003D599F" w:rsidRDefault="003D599F" w:rsidP="003D599F">
      <w:pPr>
        <w:spacing w:after="0"/>
        <w:rPr>
          <w:rFonts w:ascii="Times New Roman" w:hAnsi="Times New Roman" w:cs="Times New Roman"/>
          <w:color w:val="FF0000"/>
        </w:rPr>
      </w:pPr>
      <w:r w:rsidRPr="003D599F">
        <w:rPr>
          <w:rFonts w:ascii="Times New Roman" w:hAnsi="Times New Roman" w:cs="Times New Roman"/>
          <w:color w:val="FF0000"/>
        </w:rPr>
        <w:t>Pod spodem znajdują się karty pracy.</w:t>
      </w:r>
    </w:p>
    <w:p w:rsidR="00C84B3A" w:rsidRPr="0077387D" w:rsidRDefault="00CC1D49" w:rsidP="00CC1D49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41561"/>
            <wp:effectExtent l="19050" t="0" r="0" b="0"/>
            <wp:docPr id="1" name="Obraz 1" descr="https://scontent-frx5-1.xx.fbcdn.net/v/t1.15752-9/93423833_590374335156277_6647871150934196224_n.jpg?_nc_cat=105&amp;_nc_sid=b96e70&amp;_nc_ohc=33L7GyM-wksAX8gpdvM&amp;_nc_ht=scontent-frx5-1.xx&amp;oh=9a6800e82501268c6e3f9ff0394cb159&amp;oe=5EC0D5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3423833_590374335156277_6647871150934196224_n.jpg?_nc_cat=105&amp;_nc_sid=b96e70&amp;_nc_ohc=33L7GyM-wksAX8gpdvM&amp;_nc_ht=scontent-frx5-1.xx&amp;oh=9a6800e82501268c6e3f9ff0394cb159&amp;oe=5EC0D57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1561"/>
            <wp:effectExtent l="19050" t="0" r="0" b="0"/>
            <wp:docPr id="4" name="Obraz 4" descr="https://scontent-frt3-1.xx.fbcdn.net/v/t1.15752-9/93828489_1071433479887747_8405906174058168320_n.jpg?_nc_cat=102&amp;_nc_sid=b96e70&amp;_nc_ohc=MD3BIXV0P5UAX8WONo2&amp;_nc_ht=scontent-frt3-1.xx&amp;oh=a75fc1e87d36029170941e97b86fd662&amp;oe=5EC211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t3-1.xx.fbcdn.net/v/t1.15752-9/93828489_1071433479887747_8405906174058168320_n.jpg?_nc_cat=102&amp;_nc_sid=b96e70&amp;_nc_ohc=MD3BIXV0P5UAX8WONo2&amp;_nc_ht=scontent-frt3-1.xx&amp;oh=a75fc1e87d36029170941e97b86fd662&amp;oe=5EC2118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1561"/>
            <wp:effectExtent l="19050" t="0" r="0" b="0"/>
            <wp:docPr id="7" name="Obraz 7" descr="https://scontent-frt3-1.xx.fbcdn.net/v/t1.15752-9/93998078_896269044525543_8653594253663928320_n.jpg?_nc_cat=106&amp;_nc_sid=b96e70&amp;_nc_ohc=-lMdnGUymgwAX8Xyur5&amp;_nc_ht=scontent-frt3-1.xx&amp;oh=6b7346204233f40c79fd94ead0e7846a&amp;oe=5EC20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3998078_896269044525543_8653594253663928320_n.jpg?_nc_cat=106&amp;_nc_sid=b96e70&amp;_nc_ohc=-lMdnGUymgwAX8Xyur5&amp;_nc_ht=scontent-frt3-1.xx&amp;oh=6b7346204233f40c79fd94ead0e7846a&amp;oe=5EC201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EDF">
        <w:rPr>
          <w:noProof/>
          <w:lang w:eastAsia="pl-PL"/>
        </w:rPr>
        <w:lastRenderedPageBreak/>
        <w:drawing>
          <wp:inline distT="0" distB="0" distL="0" distR="0">
            <wp:extent cx="5760720" cy="8141561"/>
            <wp:effectExtent l="19050" t="0" r="0" b="0"/>
            <wp:docPr id="10" name="Obraz 10" descr="https://scontent-frt3-2.xx.fbcdn.net/v/t1.15752-9/93281766_260645761998606_7550323631855763456_n.jpg?_nc_cat=101&amp;_nc_sid=b96e70&amp;_nc_ohc=xwTqkaLgzsgAX-hiyq_&amp;_nc_ht=scontent-frt3-2.xx&amp;oh=b0437bc0540afce4a9af5bdf63300fa7&amp;oe=5EC26A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2.xx.fbcdn.net/v/t1.15752-9/93281766_260645761998606_7550323631855763456_n.jpg?_nc_cat=101&amp;_nc_sid=b96e70&amp;_nc_ohc=xwTqkaLgzsgAX-hiyq_&amp;_nc_ht=scontent-frt3-2.xx&amp;oh=b0437bc0540afce4a9af5bdf63300fa7&amp;oe=5EC26A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EDF">
        <w:rPr>
          <w:noProof/>
          <w:lang w:eastAsia="pl-PL"/>
        </w:rPr>
        <w:lastRenderedPageBreak/>
        <w:drawing>
          <wp:inline distT="0" distB="0" distL="0" distR="0">
            <wp:extent cx="5760720" cy="7465296"/>
            <wp:effectExtent l="19050" t="0" r="0" b="0"/>
            <wp:docPr id="13" name="Obraz 13" descr="https://scontent-frt3-1.xx.fbcdn.net/v/t1.15752-9/94138300_1931734806960912_7305034501938216960_n.jpg?_nc_cat=106&amp;_nc_sid=b96e70&amp;_nc_ohc=wXKtZFjD3VsAX-z7ngb&amp;_nc_ht=scontent-frt3-1.xx&amp;oh=7ed7d42e16f859fdb909dfae612b039f&amp;oe=5EC1C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1.xx.fbcdn.net/v/t1.15752-9/94138300_1931734806960912_7305034501938216960_n.jpg?_nc_cat=106&amp;_nc_sid=b96e70&amp;_nc_ohc=wXKtZFjD3VsAX-z7ngb&amp;_nc_ht=scontent-frt3-1.xx&amp;oh=7ed7d42e16f859fdb909dfae612b039f&amp;oe=5EC1CD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EDF">
        <w:rPr>
          <w:noProof/>
          <w:lang w:eastAsia="pl-PL"/>
        </w:rPr>
        <w:lastRenderedPageBreak/>
        <w:drawing>
          <wp:inline distT="0" distB="0" distL="0" distR="0">
            <wp:extent cx="5760720" cy="7465296"/>
            <wp:effectExtent l="19050" t="0" r="0" b="0"/>
            <wp:docPr id="16" name="Obraz 16" descr="https://scontent-frt3-1.xx.fbcdn.net/v/t1.15752-9/93797110_1862898140509360_2906466066408407040_n.jpg?_nc_cat=109&amp;_nc_sid=b96e70&amp;_nc_ohc=x4-fTDGr1Q4AX9APSyL&amp;_nc_ht=scontent-frt3-1.xx&amp;oh=7a244c23336f4151f58ebc53d09875f2&amp;oe=5EC0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t3-1.xx.fbcdn.net/v/t1.15752-9/93797110_1862898140509360_2906466066408407040_n.jpg?_nc_cat=109&amp;_nc_sid=b96e70&amp;_nc_ohc=x4-fTDGr1Q4AX9APSyL&amp;_nc_ht=scontent-frt3-1.xx&amp;oh=7a244c23336f4151f58ebc53d09875f2&amp;oe=5EC058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B3A" w:rsidRPr="0077387D" w:rsidSect="00110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638"/>
    <w:multiLevelType w:val="hybridMultilevel"/>
    <w:tmpl w:val="08D05476"/>
    <w:lvl w:ilvl="0" w:tplc="B7C0E4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B112F"/>
    <w:multiLevelType w:val="hybridMultilevel"/>
    <w:tmpl w:val="DA3FF0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A12C1"/>
    <w:rsid w:val="00063437"/>
    <w:rsid w:val="001100FB"/>
    <w:rsid w:val="002A12C1"/>
    <w:rsid w:val="003D599F"/>
    <w:rsid w:val="006B2C57"/>
    <w:rsid w:val="006E67BA"/>
    <w:rsid w:val="0076276D"/>
    <w:rsid w:val="0077387D"/>
    <w:rsid w:val="00A71EDF"/>
    <w:rsid w:val="00BD5799"/>
    <w:rsid w:val="00C84B3A"/>
    <w:rsid w:val="00CC1D49"/>
    <w:rsid w:val="00E9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0FB"/>
  </w:style>
  <w:style w:type="paragraph" w:styleId="Nagwek1">
    <w:name w:val="heading 1"/>
    <w:basedOn w:val="Normalny"/>
    <w:link w:val="Nagwek1Znak"/>
    <w:uiPriority w:val="9"/>
    <w:qFormat/>
    <w:rsid w:val="00762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2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27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27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6276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6276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-muted">
    <w:name w:val="text-muted"/>
    <w:basedOn w:val="Domylnaczcionkaakapitu"/>
    <w:rsid w:val="0076276D"/>
  </w:style>
  <w:style w:type="paragraph" w:styleId="Akapitzlist">
    <w:name w:val="List Paragraph"/>
    <w:basedOn w:val="Normalny"/>
    <w:uiPriority w:val="34"/>
    <w:qFormat/>
    <w:rsid w:val="0076276D"/>
    <w:pPr>
      <w:ind w:left="720"/>
      <w:contextualSpacing/>
    </w:pPr>
  </w:style>
  <w:style w:type="paragraph" w:customStyle="1" w:styleId="Default">
    <w:name w:val="Default"/>
    <w:rsid w:val="00C84B3A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4">
    <w:name w:val="A4"/>
    <w:uiPriority w:val="99"/>
    <w:rsid w:val="00C84B3A"/>
    <w:rPr>
      <w:rFonts w:cs="AgendaPl"/>
      <w:b/>
      <w:bCs/>
      <w:color w:val="000000"/>
      <w:sz w:val="16"/>
      <w:szCs w:val="16"/>
    </w:rPr>
  </w:style>
  <w:style w:type="character" w:customStyle="1" w:styleId="A17">
    <w:name w:val="A17"/>
    <w:uiPriority w:val="99"/>
    <w:rsid w:val="00C84B3A"/>
    <w:rPr>
      <w:rFonts w:cs="AgendaPl"/>
      <w:color w:val="000000"/>
      <w:sz w:val="52"/>
      <w:szCs w:val="52"/>
    </w:rPr>
  </w:style>
  <w:style w:type="paragraph" w:customStyle="1" w:styleId="Pa12">
    <w:name w:val="Pa12"/>
    <w:basedOn w:val="Default"/>
    <w:next w:val="Default"/>
    <w:uiPriority w:val="99"/>
    <w:rsid w:val="0077387D"/>
    <w:pPr>
      <w:spacing w:line="19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77387D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77387D"/>
    <w:pPr>
      <w:spacing w:line="17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77387D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633-82CA-4239-8CE8-CBD2B66E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18T12:23:00Z</dcterms:created>
  <dcterms:modified xsi:type="dcterms:W3CDTF">2020-04-19T19:35:00Z</dcterms:modified>
</cp:coreProperties>
</file>